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E65DB5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06D9D">
            <w:rPr>
              <w:rFonts w:asciiTheme="minorHAnsi" w:hAnsiTheme="minorHAnsi" w:cstheme="minorHAnsi"/>
            </w:rPr>
            <w:t>1</w:t>
          </w:r>
          <w:r w:rsidR="009F32EE">
            <w:rPr>
              <w:rFonts w:asciiTheme="minorHAnsi" w:hAnsiTheme="minorHAnsi" w:cstheme="minorHAnsi"/>
            </w:rPr>
            <w:t>2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AF4CBCE" w:rsidR="006F0552" w:rsidRPr="00716300" w:rsidRDefault="009F32E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pper </w:t>
          </w:r>
          <w:r w:rsidR="00990F8A">
            <w:rPr>
              <w:rFonts w:asciiTheme="minorHAnsi" w:hAnsiTheme="minorHAnsi" w:cstheme="minorHAnsi"/>
            </w:rPr>
            <w:t xml:space="preserve">High School </w:t>
          </w:r>
          <w:r>
            <w:rPr>
              <w:rFonts w:asciiTheme="minorHAnsi" w:hAnsiTheme="minorHAnsi" w:cstheme="minorHAnsi"/>
            </w:rPr>
            <w:t>and 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F270C98" w:rsidR="00DE0B82" w:rsidRPr="00716300" w:rsidRDefault="00006D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24D55C7" w:rsidR="00DE0B82" w:rsidRPr="00716300" w:rsidRDefault="00AA0B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006D9D">
            <w:rPr>
              <w:rFonts w:asciiTheme="minorHAnsi" w:hAnsiTheme="minorHAnsi" w:cstheme="minorHAnsi"/>
            </w:rPr>
            <w:t xml:space="preserve"> and Transportation to </w:t>
          </w:r>
          <w:r w:rsidR="009F32EE">
            <w:rPr>
              <w:rFonts w:asciiTheme="minorHAnsi" w:hAnsiTheme="minorHAnsi" w:cstheme="minorHAnsi"/>
            </w:rPr>
            <w:t>Derby Museu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84114FB" w:rsidR="008A2749" w:rsidRPr="008A2749" w:rsidRDefault="009F32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9</w:t>
          </w:r>
          <w:r w:rsidR="00006D9D">
            <w:rPr>
              <w:rFonts w:asciiTheme="minorHAnsi" w:hAnsiTheme="minorHAnsi" w:cstheme="minorHAnsi"/>
            </w:rPr>
            <w:t>, 202</w:t>
          </w:r>
          <w:r w:rsidR="00990F8A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</w:rPr>
      </w:sdtEndPr>
      <w:sdtContent>
        <w:p w14:paraId="03E9A220" w14:textId="0139E50A" w:rsidR="00D072A8" w:rsidRPr="00990F8A" w:rsidRDefault="003C6950" w:rsidP="003C6950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990F8A">
            <w:rPr>
              <w:rStyle w:val="PlaceholderText"/>
              <w:rFonts w:asciiTheme="minorHAnsi" w:hAnsiTheme="minorHAnsi" w:cstheme="minorHAnsi"/>
            </w:rPr>
            <w:t>09.36, 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FC95D88" w14:textId="0463E5D0" w:rsidR="003C6950" w:rsidRDefault="00006D9D" w:rsidP="00D072A8">
      <w:pPr>
        <w:pStyle w:val="NoSpacing"/>
        <w:rPr>
          <w:rFonts w:asciiTheme="minorHAnsi" w:hAnsiTheme="minorHAnsi" w:cstheme="minorHAnsi"/>
        </w:rPr>
      </w:pPr>
      <w:r w:rsidRPr="00006D9D">
        <w:rPr>
          <w:rFonts w:asciiTheme="minorHAnsi" w:hAnsiTheme="minorHAnsi" w:cstheme="minorHAnsi"/>
        </w:rPr>
        <w:t xml:space="preserve">Field trip and contract for </w:t>
      </w:r>
      <w:r w:rsidR="009F32EE">
        <w:rPr>
          <w:rFonts w:asciiTheme="minorHAnsi" w:hAnsiTheme="minorHAnsi" w:cstheme="minorHAnsi"/>
        </w:rPr>
        <w:t xml:space="preserve">Cooper High School and Ryle High School </w:t>
      </w:r>
      <w:r w:rsidRPr="00006D9D">
        <w:rPr>
          <w:rFonts w:asciiTheme="minorHAnsi" w:hAnsiTheme="minorHAnsi" w:cstheme="minorHAnsi"/>
        </w:rPr>
        <w:t xml:space="preserve">to </w:t>
      </w:r>
      <w:r w:rsidR="009F32EE">
        <w:rPr>
          <w:rFonts w:asciiTheme="minorHAnsi" w:hAnsiTheme="minorHAnsi" w:cstheme="minorHAnsi"/>
        </w:rPr>
        <w:t xml:space="preserve">Derby Museum, Louisville, Kentucky </w:t>
      </w:r>
      <w:r w:rsidRPr="00006D9D">
        <w:rPr>
          <w:rFonts w:asciiTheme="minorHAnsi" w:hAnsiTheme="minorHAnsi" w:cstheme="minorHAnsi"/>
        </w:rPr>
        <w:t xml:space="preserve">on </w:t>
      </w:r>
      <w:r w:rsidR="009F32EE">
        <w:rPr>
          <w:rFonts w:asciiTheme="minorHAnsi" w:hAnsiTheme="minorHAnsi" w:cstheme="minorHAnsi"/>
        </w:rPr>
        <w:t>1/9/2025,</w:t>
      </w:r>
      <w:r w:rsidRPr="00006D9D">
        <w:rPr>
          <w:rFonts w:asciiTheme="minorHAnsi" w:hAnsiTheme="minorHAnsi" w:cstheme="minorHAnsi"/>
        </w:rPr>
        <w:t xml:space="preserve"> with Executive Charter</w:t>
      </w:r>
      <w:r w:rsidR="00930376">
        <w:rPr>
          <w:rFonts w:asciiTheme="minorHAnsi" w:hAnsiTheme="minorHAnsi" w:cstheme="minorHAnsi"/>
        </w:rPr>
        <w:t xml:space="preserve"> obtained through Highlands High School</w:t>
      </w:r>
      <w:r w:rsidRPr="00006D9D">
        <w:rPr>
          <w:rFonts w:asciiTheme="minorHAnsi" w:hAnsiTheme="minorHAnsi" w:cstheme="minorHAnsi"/>
        </w:rPr>
        <w:t xml:space="preserve">.  </w:t>
      </w:r>
    </w:p>
    <w:p w14:paraId="67D512D3" w14:textId="77777777" w:rsidR="00006D9D" w:rsidRDefault="00006D9D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5A321E83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C463B56" w:rsidR="00D072A8" w:rsidRPr="006F0552" w:rsidRDefault="00017C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30376">
            <w:rPr>
              <w:rFonts w:asciiTheme="minorHAnsi" w:hAnsiTheme="minorHAnsi" w:cstheme="minorHAnsi"/>
            </w:rPr>
            <w:t xml:space="preserve">1,525.00 </w:t>
          </w:r>
          <w:r>
            <w:rPr>
              <w:rFonts w:asciiTheme="minorHAnsi" w:hAnsiTheme="minorHAnsi" w:cstheme="minorHAnsi"/>
            </w:rPr>
            <w:t>(to be split 1/3 between schools NTE $510.00 each)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14:paraId="31F6B999" w14:textId="3B31B053" w:rsidR="009F32EE" w:rsidRDefault="00017C2E" w:rsidP="00006D9D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AVEC CTE: Ryle &amp; Cooper HS</w:t>
      </w:r>
    </w:p>
    <w:p w14:paraId="7059E059" w14:textId="613AEB43" w:rsidR="00DE0B82" w:rsidRPr="00FE1745" w:rsidRDefault="00DE4774" w:rsidP="00006D9D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0946CC"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="000946CC"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5B894A9" w:rsidR="00FE1745" w:rsidRDefault="003C69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6763E446" w:rsidR="00FE1745" w:rsidRDefault="00AA0BA0" w:rsidP="00FE1745">
          <w:pPr>
            <w:pStyle w:val="NoSpacing"/>
            <w:rPr>
              <w:rFonts w:cstheme="minorHAnsi"/>
            </w:rPr>
          </w:pPr>
          <w:r w:rsidRPr="00AA0BA0"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u w:val="single"/>
            </w:rPr>
            <w:id w:val="2051345005"/>
            <w:placeholder>
              <w:docPart w:val="E42AC56A2C394B9189D02392467C0BD0"/>
            </w:placeholder>
          </w:sdtPr>
          <w:sdtEndPr>
            <w:rPr>
              <w:u w:val="none"/>
            </w:rPr>
          </w:sdtEndPr>
          <w:sdtContent>
            <w:p w14:paraId="1AB4FA73" w14:textId="4C23CACB" w:rsidR="00AA0BA0" w:rsidRPr="00017C2E" w:rsidRDefault="00AA0BA0" w:rsidP="00AA0BA0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AA0BA0">
                <w:rPr>
                  <w:rFonts w:asciiTheme="minorHAnsi" w:hAnsiTheme="minorHAnsi" w:cstheme="minorHAnsi"/>
                </w:rPr>
                <w:t>I recommend the Board approve the field trip for</w:t>
              </w:r>
              <w:r w:rsidRPr="00AA0BA0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="00017C2E" w:rsidRPr="00017C2E">
                <w:rPr>
                  <w:rFonts w:asciiTheme="minorHAnsi" w:hAnsiTheme="minorHAnsi" w:cstheme="minorHAnsi"/>
                </w:rPr>
                <w:t>Cooper and Ryle High School</w:t>
              </w:r>
              <w:r w:rsidRPr="00017C2E">
                <w:rPr>
                  <w:rFonts w:asciiTheme="minorHAnsi" w:hAnsiTheme="minorHAnsi" w:cstheme="minorHAnsi"/>
                </w:rPr>
                <w:t xml:space="preserve"> on </w:t>
              </w:r>
              <w:r w:rsidR="00017C2E">
                <w:rPr>
                  <w:rFonts w:asciiTheme="minorHAnsi" w:hAnsiTheme="minorHAnsi" w:cstheme="minorHAnsi"/>
                </w:rPr>
                <w:t xml:space="preserve">January 9, </w:t>
              </w:r>
              <w:r w:rsidR="00990F8A">
                <w:rPr>
                  <w:rFonts w:asciiTheme="minorHAnsi" w:hAnsiTheme="minorHAnsi" w:cstheme="minorHAnsi"/>
                </w:rPr>
                <w:t>2025,</w:t>
              </w:r>
              <w:r w:rsidR="00017C2E">
                <w:rPr>
                  <w:rFonts w:asciiTheme="minorHAnsi" w:hAnsiTheme="minorHAnsi" w:cstheme="minorHAnsi"/>
                </w:rPr>
                <w:t xml:space="preserve"> </w:t>
              </w:r>
              <w:r w:rsidRPr="00017C2E">
                <w:rPr>
                  <w:rFonts w:asciiTheme="minorHAnsi" w:hAnsiTheme="minorHAnsi" w:cstheme="minorHAnsi"/>
                </w:rPr>
                <w:t xml:space="preserve">as presented. </w:t>
              </w:r>
            </w:p>
          </w:sdtContent>
        </w:sdt>
        <w:p w14:paraId="79357912" w14:textId="2BF8BAE3" w:rsidR="00FC3A98" w:rsidRPr="00990F8A" w:rsidRDefault="00FC3A98" w:rsidP="00D072A8">
          <w:pPr>
            <w:pStyle w:val="NoSpacing"/>
            <w:rPr>
              <w:rFonts w:asciiTheme="minorHAnsi" w:hAnsiTheme="minorHAnsi" w:cstheme="minorHAnsi"/>
              <w:sz w:val="20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4F00A291" w14:textId="77777777" w:rsidR="00990F8A" w:rsidRPr="00990F8A" w:rsidRDefault="00990F8A" w:rsidP="00D072A8">
      <w:pPr>
        <w:pStyle w:val="NoSpacing"/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6F3AB1A" w:rsidR="00D072A8" w:rsidRPr="00D072A8" w:rsidRDefault="00017C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ael Wilson, Cooper HS Principal and Matt Shafer, Ryle HS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D0FB" w14:textId="77777777" w:rsidR="00C938B4" w:rsidRDefault="00C938B4">
      <w:r>
        <w:separator/>
      </w:r>
    </w:p>
  </w:endnote>
  <w:endnote w:type="continuationSeparator" w:id="0">
    <w:p w14:paraId="1916EBB9" w14:textId="77777777" w:rsidR="00C938B4" w:rsidRDefault="00C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B31" w14:textId="77777777" w:rsidR="00C938B4" w:rsidRDefault="00C938B4">
      <w:r>
        <w:separator/>
      </w:r>
    </w:p>
  </w:footnote>
  <w:footnote w:type="continuationSeparator" w:id="0">
    <w:p w14:paraId="5C03027A" w14:textId="77777777" w:rsidR="00C938B4" w:rsidRDefault="00C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D9D"/>
    <w:rsid w:val="00017C2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A24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950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138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0376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8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2EE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0BA0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8B4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D3BE8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AC56A2C394B9189D02392467C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493C-19F8-4FD4-A13B-D244D122B6F2}"/>
      </w:docPartPr>
      <w:docPartBody>
        <w:p w:rsidR="00EB073A" w:rsidRDefault="00D34F82" w:rsidP="00D34F82">
          <w:pPr>
            <w:pStyle w:val="E42AC56A2C394B9189D02392467C0B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D6BF9"/>
    <w:rsid w:val="005E5A26"/>
    <w:rsid w:val="00632387"/>
    <w:rsid w:val="007B2151"/>
    <w:rsid w:val="009509DE"/>
    <w:rsid w:val="00B32F66"/>
    <w:rsid w:val="00C77529"/>
    <w:rsid w:val="00D34F82"/>
    <w:rsid w:val="00D80167"/>
    <w:rsid w:val="00DE23C8"/>
    <w:rsid w:val="00E13973"/>
    <w:rsid w:val="00E25CE3"/>
    <w:rsid w:val="00E761F8"/>
    <w:rsid w:val="00E94AC1"/>
    <w:rsid w:val="00EB073A"/>
    <w:rsid w:val="00F052D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8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AC56A2C394B9189D02392467C0BD0">
    <w:name w:val="E42AC56A2C394B9189D02392467C0BD0"/>
    <w:rsid w:val="00D3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11-19T18:48:00Z</dcterms:created>
  <dcterms:modified xsi:type="dcterms:W3CDTF">2024-11-19T18:48:00Z</dcterms:modified>
</cp:coreProperties>
</file>